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1" w:rsidRPr="00444981" w:rsidRDefault="00444981" w:rsidP="00444981">
      <w:pPr>
        <w:pStyle w:val="1"/>
        <w:spacing w:before="0" w:line="240" w:lineRule="atLeast"/>
        <w:jc w:val="center"/>
        <w:rPr>
          <w:rFonts w:ascii="Times New Roman" w:eastAsia="Arial Unicode MS" w:hAnsi="Times New Roman"/>
          <w:b w:val="0"/>
          <w:color w:val="auto"/>
          <w:sz w:val="24"/>
          <w:lang w:val="ru-RU"/>
        </w:rPr>
      </w:pPr>
      <w:r w:rsidRPr="00444981">
        <w:rPr>
          <w:rFonts w:ascii="Times New Roman" w:hAnsi="Times New Roman"/>
          <w:b w:val="0"/>
          <w:bCs w:val="0"/>
          <w:color w:val="auto"/>
          <w:sz w:val="24"/>
          <w:lang w:val="ru-RU"/>
        </w:rPr>
        <w:t>ТОМСКАЯ   ОБЛАСТЬ</w:t>
      </w: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КРИВОШЕИНСКИЙ    РАЙОН</w:t>
      </w:r>
    </w:p>
    <w:p w:rsidR="00444981" w:rsidRPr="00444981" w:rsidRDefault="00444981" w:rsidP="00444981">
      <w:pPr>
        <w:pStyle w:val="3"/>
        <w:spacing w:before="0" w:line="240" w:lineRule="atLeast"/>
        <w:jc w:val="center"/>
        <w:rPr>
          <w:rFonts w:ascii="Times New Roman" w:eastAsia="Arial Unicode MS" w:hAnsi="Times New Roman"/>
          <w:b w:val="0"/>
          <w:lang w:val="ru-RU"/>
        </w:rPr>
      </w:pPr>
    </w:p>
    <w:p w:rsidR="00444981" w:rsidRPr="00444981" w:rsidRDefault="00444981" w:rsidP="00444981">
      <w:pPr>
        <w:spacing w:after="0" w:line="240" w:lineRule="atLeast"/>
        <w:jc w:val="center"/>
        <w:rPr>
          <w:rFonts w:ascii="Times New Roman" w:eastAsia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 ПОСЕЛЕНИЯ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РЕШЕНИЕ  №</w:t>
      </w:r>
      <w:r w:rsidR="009D31C5">
        <w:rPr>
          <w:rFonts w:ascii="Times New Roman" w:hAnsi="Times New Roman"/>
          <w:lang w:val="ru-RU"/>
        </w:rPr>
        <w:t xml:space="preserve"> </w:t>
      </w:r>
      <w:r w:rsidR="007944DE">
        <w:rPr>
          <w:rFonts w:ascii="Times New Roman" w:hAnsi="Times New Roman"/>
          <w:lang w:val="ru-RU"/>
        </w:rPr>
        <w:t>191</w:t>
      </w:r>
    </w:p>
    <w:p w:rsidR="00444981" w:rsidRPr="00444981" w:rsidRDefault="00444981" w:rsidP="0044498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lang w:val="ru-RU"/>
        </w:rPr>
      </w:pPr>
    </w:p>
    <w:p w:rsidR="00444981" w:rsidRPr="00444981" w:rsidRDefault="00444981" w:rsidP="009D31C5">
      <w:pPr>
        <w:pStyle w:val="af8"/>
        <w:spacing w:after="0" w:line="240" w:lineRule="atLeast"/>
      </w:pPr>
      <w:proofErr w:type="spellStart"/>
      <w:r w:rsidRPr="00444981">
        <w:t>с</w:t>
      </w:r>
      <w:proofErr w:type="gramStart"/>
      <w:r w:rsidRPr="00444981">
        <w:t>.П</w:t>
      </w:r>
      <w:proofErr w:type="gramEnd"/>
      <w:r w:rsidRPr="00444981">
        <w:t>удовка</w:t>
      </w:r>
      <w:proofErr w:type="spellEnd"/>
      <w:r w:rsidR="009D31C5">
        <w:t xml:space="preserve">                                                                                                                        </w:t>
      </w:r>
      <w:r w:rsidR="00242953">
        <w:t>15</w:t>
      </w:r>
      <w:r w:rsidR="00453028">
        <w:t>.11.2016</w:t>
      </w:r>
    </w:p>
    <w:p w:rsidR="00E3007F" w:rsidRDefault="009D31C5" w:rsidP="00444981">
      <w:pPr>
        <w:pStyle w:val="af6"/>
        <w:tabs>
          <w:tab w:val="left" w:pos="708"/>
        </w:tabs>
        <w:spacing w:line="240" w:lineRule="atLeast"/>
        <w:rPr>
          <w:highlight w:val="yellow"/>
        </w:rPr>
      </w:pPr>
      <w:r>
        <w:t xml:space="preserve">                                                                                                                      </w:t>
      </w:r>
      <w:r w:rsidR="007944DE">
        <w:t>39</w:t>
      </w:r>
      <w:r w:rsidR="00E3007F">
        <w:t>-</w:t>
      </w:r>
      <w:r w:rsidR="00444981" w:rsidRPr="00444981">
        <w:t>собрание  3 созыва</w:t>
      </w:r>
    </w:p>
    <w:p w:rsidR="00D362E2" w:rsidRDefault="00D362E2" w:rsidP="00D362E2">
      <w:pPr>
        <w:pStyle w:val="af6"/>
        <w:tabs>
          <w:tab w:val="left" w:pos="708"/>
        </w:tabs>
        <w:spacing w:line="240" w:lineRule="atLeast"/>
        <w:jc w:val="center"/>
        <w:rPr>
          <w:bCs/>
        </w:rPr>
      </w:pPr>
    </w:p>
    <w:p w:rsidR="00402C09" w:rsidRPr="00444981" w:rsidRDefault="009D31C5" w:rsidP="00D362E2">
      <w:pPr>
        <w:pStyle w:val="af6"/>
        <w:tabs>
          <w:tab w:val="left" w:pos="708"/>
        </w:tabs>
        <w:spacing w:line="240" w:lineRule="atLeast"/>
        <w:jc w:val="center"/>
      </w:pPr>
      <w:r>
        <w:rPr>
          <w:bCs/>
        </w:rPr>
        <w:t>Об утверждении П</w:t>
      </w:r>
      <w:r w:rsidR="00402C09" w:rsidRPr="00444981">
        <w:rPr>
          <w:bCs/>
        </w:rPr>
        <w:t>орядка предоставления и</w:t>
      </w:r>
      <w:r w:rsidR="00444981" w:rsidRPr="00444981">
        <w:rPr>
          <w:bCs/>
        </w:rPr>
        <w:t xml:space="preserve"> расход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едств, передаваемых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из бюджета Пудовского сельского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поселения бюджету муниципального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бразования</w:t>
      </w:r>
    </w:p>
    <w:p w:rsidR="00402C09" w:rsidRP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 район  на</w:t>
      </w:r>
      <w:r w:rsidR="009D31C5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 части</w:t>
      </w:r>
    </w:p>
    <w:p w:rsidR="00402C09" w:rsidRPr="00444981" w:rsidRDefault="00444981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передаваемых полномочий </w:t>
      </w: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</w:t>
      </w:r>
    </w:p>
    <w:p w:rsidR="00444981" w:rsidRDefault="00402C09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bCs/>
          <w:sz w:val="24"/>
          <w:szCs w:val="24"/>
          <w:lang w:val="ru-RU" w:eastAsia="ru-RU"/>
        </w:rPr>
        <w:t>значения и</w:t>
      </w:r>
      <w:r w:rsidR="009D31C5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>методике расчета иных межбюджетных</w:t>
      </w:r>
    </w:p>
    <w:p w:rsidR="00444981" w:rsidRPr="00444981" w:rsidRDefault="00453028" w:rsidP="00D362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й на 2017</w:t>
      </w:r>
      <w:r w:rsidR="00444981" w:rsidRPr="00444981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</w:p>
    <w:p w:rsidR="00402C09" w:rsidRPr="00444981" w:rsidRDefault="00402C09" w:rsidP="0014577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02C09" w:rsidRPr="00444981" w:rsidRDefault="00402C09" w:rsidP="0044498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       </w:t>
      </w:r>
    </w:p>
    <w:p w:rsidR="00402C09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с </w:t>
      </w:r>
      <w:proofErr w:type="gramStart"/>
      <w:r w:rsidRPr="00444981">
        <w:rPr>
          <w:rFonts w:ascii="Times New Roman" w:hAnsi="Times New Roman"/>
          <w:sz w:val="24"/>
          <w:szCs w:val="24"/>
          <w:lang w:val="ru-RU" w:eastAsia="ru-RU"/>
        </w:rPr>
        <w:t>ч</w:t>
      </w:r>
      <w:proofErr w:type="gramEnd"/>
      <w:r w:rsidRPr="00444981">
        <w:rPr>
          <w:rFonts w:ascii="Times New Roman" w:hAnsi="Times New Roman"/>
          <w:sz w:val="24"/>
          <w:szCs w:val="24"/>
          <w:lang w:val="ru-RU" w:eastAsia="ru-RU"/>
        </w:rPr>
        <w:t>.4 ст. 15 Федерального закона от 6 октября 2003 года № 131-ФЗ «Об общих принципах организации местного самоуправления в</w:t>
      </w:r>
      <w:r w:rsidR="009D31C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44981">
        <w:rPr>
          <w:rFonts w:ascii="Times New Roman" w:hAnsi="Times New Roman"/>
          <w:sz w:val="24"/>
          <w:szCs w:val="24"/>
          <w:lang w:val="ru-RU" w:eastAsia="ru-RU"/>
        </w:rPr>
        <w:t>Российской Федерации», ст.</w:t>
      </w:r>
      <w:r w:rsidRPr="00444981">
        <w:rPr>
          <w:rFonts w:ascii="Times New Roman" w:hAnsi="Times New Roman"/>
          <w:sz w:val="24"/>
          <w:szCs w:val="24"/>
          <w:lang w:val="ru-RU" w:eastAsia="ru-RU"/>
        </w:rPr>
        <w:t xml:space="preserve">142.5 Бюджетного кодекса Российской Федерации, Уставом муниципального образования  </w:t>
      </w:r>
      <w:proofErr w:type="spellStart"/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9D31C5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</w:t>
      </w:r>
    </w:p>
    <w:p w:rsidR="007944DE" w:rsidRPr="00444981" w:rsidRDefault="007944DE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44DE" w:rsidRDefault="00444981" w:rsidP="00444981">
      <w:pPr>
        <w:spacing w:after="0" w:line="240" w:lineRule="atLeast"/>
        <w:rPr>
          <w:rFonts w:ascii="Times New Roman" w:hAnsi="Times New Roman"/>
          <w:lang w:val="ru-RU"/>
        </w:rPr>
      </w:pPr>
      <w:r w:rsidRPr="00444981">
        <w:rPr>
          <w:rFonts w:ascii="Times New Roman" w:hAnsi="Times New Roman"/>
          <w:lang w:val="ru-RU"/>
        </w:rPr>
        <w:t>СОВЕТ  ПУДОВСКОГО  СЕЛЬСКОГО  ПОСЕЛЕНИЯ  РЕШИЛ:</w:t>
      </w:r>
      <w:bookmarkStart w:id="0" w:name="_GoBack"/>
      <w:bookmarkEnd w:id="0"/>
    </w:p>
    <w:p w:rsidR="009D31C5" w:rsidRDefault="009D31C5" w:rsidP="00444981">
      <w:pPr>
        <w:spacing w:after="0" w:line="240" w:lineRule="atLeast"/>
        <w:rPr>
          <w:rFonts w:ascii="Times New Roman" w:hAnsi="Times New Roman"/>
          <w:lang w:val="ru-RU"/>
        </w:rPr>
      </w:pPr>
    </w:p>
    <w:p w:rsidR="00402C09" w:rsidRPr="00444981" w:rsidRDefault="009D31C5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>1.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proofErr w:type="spellStart"/>
      <w:r w:rsidR="00444981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у расчета ины</w:t>
      </w:r>
      <w:r w:rsidR="00453028">
        <w:rPr>
          <w:rFonts w:ascii="Times New Roman" w:hAnsi="Times New Roman"/>
          <w:sz w:val="24"/>
          <w:szCs w:val="24"/>
          <w:lang w:val="ru-RU" w:eastAsia="ru-RU"/>
        </w:rPr>
        <w:t>х межбюджетных отношений на 2017</w:t>
      </w:r>
      <w:r w:rsidR="00402C09" w:rsidRPr="00444981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  <w:r w:rsidR="00444981" w:rsidRPr="0044498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44981" w:rsidRPr="00444981" w:rsidRDefault="00444981" w:rsidP="00444981">
      <w:pPr>
        <w:pStyle w:val="af8"/>
        <w:spacing w:after="0" w:line="240" w:lineRule="atLeast"/>
        <w:jc w:val="both"/>
      </w:pPr>
      <w:r w:rsidRPr="00444981">
        <w:t xml:space="preserve">          2.</w:t>
      </w:r>
      <w:r w:rsidR="009D31C5">
        <w:t>Направить настоящее р</w:t>
      </w:r>
      <w:r w:rsidR="00402C09" w:rsidRPr="00444981">
        <w:t xml:space="preserve">ешение Главе </w:t>
      </w:r>
      <w:proofErr w:type="spellStart"/>
      <w:r>
        <w:t>Пудовского</w:t>
      </w:r>
      <w:proofErr w:type="spellEnd"/>
      <w:r w:rsidR="00402C09" w:rsidRPr="00444981">
        <w:t xml:space="preserve"> сельского поселения для подписания и официального опубликования в информационном бюллетене муниципального образования </w:t>
      </w:r>
      <w:proofErr w:type="spellStart"/>
      <w:r>
        <w:t>Пудовское</w:t>
      </w:r>
      <w:proofErr w:type="spellEnd"/>
      <w:r w:rsidR="009D31C5">
        <w:t xml:space="preserve"> сельское поселение, размещения</w:t>
      </w:r>
      <w:r w:rsidR="00402C09" w:rsidRPr="00444981">
        <w:t xml:space="preserve"> на официальном сайте муниципального образования </w:t>
      </w:r>
      <w:proofErr w:type="spellStart"/>
      <w:r>
        <w:t>Пудовское</w:t>
      </w:r>
      <w:proofErr w:type="spellEnd"/>
      <w:r w:rsidR="00402C09" w:rsidRPr="00444981">
        <w:t xml:space="preserve"> сельское поселение в </w:t>
      </w:r>
      <w:r w:rsidR="009D31C5">
        <w:t xml:space="preserve">информационно - телекоммуникационной </w:t>
      </w:r>
      <w:r w:rsidR="00402C09" w:rsidRPr="00444981">
        <w:t>сети Интернет.</w:t>
      </w:r>
    </w:p>
    <w:p w:rsidR="00402C09" w:rsidRPr="00444981" w:rsidRDefault="00444981" w:rsidP="00444981">
      <w:pPr>
        <w:pStyle w:val="af8"/>
        <w:ind w:left="360"/>
        <w:jc w:val="both"/>
      </w:pPr>
      <w:r w:rsidRPr="00444981">
        <w:t xml:space="preserve">    3. </w:t>
      </w:r>
      <w:r w:rsidR="009D31C5">
        <w:t>Настоящее р</w:t>
      </w:r>
      <w:r w:rsidR="00402C09" w:rsidRPr="00444981">
        <w:t>ешение всту</w:t>
      </w:r>
      <w:r w:rsidR="002D2E4C" w:rsidRPr="00444981">
        <w:t xml:space="preserve">пает в силу </w:t>
      </w:r>
      <w:proofErr w:type="gramStart"/>
      <w:r w:rsidR="002D2E4C" w:rsidRPr="00444981">
        <w:t>с даты</w:t>
      </w:r>
      <w:proofErr w:type="gramEnd"/>
      <w:r w:rsidR="002D2E4C" w:rsidRPr="00444981">
        <w:t xml:space="preserve"> официального</w:t>
      </w:r>
      <w:r w:rsidR="00402C09" w:rsidRPr="00444981">
        <w:t xml:space="preserve"> опубликования.</w:t>
      </w:r>
    </w:p>
    <w:p w:rsidR="00402C09" w:rsidRPr="002D2E4C" w:rsidRDefault="00402C09" w:rsidP="00B17548">
      <w:pPr>
        <w:pStyle w:val="af8"/>
        <w:jc w:val="both"/>
        <w:rPr>
          <w:highlight w:val="yellow"/>
        </w:rPr>
      </w:pPr>
    </w:p>
    <w:p w:rsidR="00444981" w:rsidRPr="00444981" w:rsidRDefault="00726D65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еститель п</w:t>
      </w:r>
      <w:r w:rsidR="007944DE">
        <w:rPr>
          <w:rFonts w:ascii="Times New Roman" w:hAnsi="Times New Roman"/>
          <w:sz w:val="24"/>
          <w:szCs w:val="24"/>
          <w:lang w:val="ru-RU"/>
        </w:rPr>
        <w:t>редседателя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 Совета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444981" w:rsidRPr="00444981">
        <w:rPr>
          <w:rFonts w:ascii="Times New Roman" w:hAnsi="Times New Roman"/>
          <w:sz w:val="24"/>
          <w:szCs w:val="24"/>
          <w:lang w:val="ru-RU"/>
        </w:rPr>
        <w:t xml:space="preserve">Глава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444981">
        <w:rPr>
          <w:rFonts w:ascii="Times New Roman" w:hAnsi="Times New Roman"/>
          <w:sz w:val="24"/>
          <w:szCs w:val="24"/>
          <w:lang w:val="ru-RU"/>
        </w:rPr>
        <w:t xml:space="preserve">Пудовского сельского поселения            </w:t>
      </w:r>
      <w:r w:rsidR="009D31C5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444981">
        <w:rPr>
          <w:rFonts w:ascii="Times New Roman" w:hAnsi="Times New Roman"/>
          <w:sz w:val="24"/>
          <w:szCs w:val="24"/>
          <w:lang w:val="ru-RU"/>
        </w:rPr>
        <w:t xml:space="preserve"> Пудовского сельского поселения  </w:t>
      </w:r>
    </w:p>
    <w:p w:rsidR="00444981" w:rsidRPr="00444981" w:rsidRDefault="00444981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444981" w:rsidRPr="00444981" w:rsidRDefault="007944DE" w:rsidP="00444981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9D31C5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>О.В. Никитина</w:t>
      </w:r>
      <w:r w:rsidR="009D31C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proofErr w:type="spellStart"/>
      <w:r w:rsidR="00444981" w:rsidRPr="00444981">
        <w:rPr>
          <w:rFonts w:ascii="Times New Roman" w:hAnsi="Times New Roman"/>
          <w:sz w:val="24"/>
          <w:szCs w:val="24"/>
          <w:lang w:val="ru-RU"/>
        </w:rPr>
        <w:t>Ю.В.Севостьянов</w:t>
      </w:r>
      <w:proofErr w:type="spellEnd"/>
    </w:p>
    <w:p w:rsidR="00444981" w:rsidRPr="00444981" w:rsidRDefault="00444981" w:rsidP="00444981">
      <w:pPr>
        <w:pStyle w:val="af8"/>
        <w:spacing w:after="0" w:line="240" w:lineRule="atLeast"/>
      </w:pPr>
    </w:p>
    <w:p w:rsidR="00444981" w:rsidRPr="00444981" w:rsidRDefault="00444981" w:rsidP="00444981">
      <w:pPr>
        <w:pStyle w:val="af8"/>
        <w:spacing w:after="0" w:line="240" w:lineRule="atLeast"/>
      </w:pPr>
    </w:p>
    <w:p w:rsidR="00402C09" w:rsidRDefault="00402C09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444981" w:rsidRDefault="00444981" w:rsidP="00162099">
      <w:pPr>
        <w:pStyle w:val="af8"/>
        <w:ind w:left="720"/>
        <w:jc w:val="both"/>
      </w:pPr>
    </w:p>
    <w:p w:rsidR="00E3007F" w:rsidRPr="00162099" w:rsidRDefault="00E3007F" w:rsidP="00162099">
      <w:pPr>
        <w:pStyle w:val="af8"/>
        <w:ind w:left="720"/>
        <w:jc w:val="both"/>
      </w:pPr>
    </w:p>
    <w:p w:rsidR="00402C09" w:rsidRDefault="00402C09" w:rsidP="009D31C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9D31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Приложение</w:t>
      </w:r>
    </w:p>
    <w:p w:rsidR="00402C09" w:rsidRPr="009D31C5" w:rsidRDefault="009D31C5" w:rsidP="009D31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 решению Совета  </w:t>
      </w:r>
      <w:proofErr w:type="spellStart"/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02C09" w:rsidRPr="003839B8">
        <w:rPr>
          <w:rFonts w:ascii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402C09" w:rsidRPr="003839B8" w:rsidRDefault="00402C09" w:rsidP="009D31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№</w:t>
      </w:r>
      <w:r w:rsidR="007944DE">
        <w:rPr>
          <w:rFonts w:ascii="Times New Roman" w:hAnsi="Times New Roman"/>
          <w:bCs/>
          <w:sz w:val="24"/>
          <w:szCs w:val="24"/>
          <w:lang w:val="ru-RU" w:eastAsia="ru-RU"/>
        </w:rPr>
        <w:t xml:space="preserve"> 191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7944DE">
        <w:rPr>
          <w:rFonts w:ascii="Times New Roman" w:hAnsi="Times New Roman"/>
          <w:bCs/>
          <w:sz w:val="24"/>
          <w:szCs w:val="24"/>
          <w:lang w:val="ru-RU" w:eastAsia="ru-RU"/>
        </w:rPr>
        <w:t>15</w:t>
      </w:r>
      <w:r w:rsidR="00444981">
        <w:rPr>
          <w:rFonts w:ascii="Times New Roman" w:hAnsi="Times New Roman"/>
          <w:bCs/>
          <w:sz w:val="24"/>
          <w:szCs w:val="24"/>
          <w:lang w:val="ru-RU" w:eastAsia="ru-RU"/>
        </w:rPr>
        <w:t>.11</w:t>
      </w:r>
      <w:r w:rsidR="002D2E4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201</w:t>
      </w:r>
      <w:r w:rsidR="00453028"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Default="00402C09" w:rsidP="00F619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</w:t>
      </w:r>
      <w:r w:rsidR="003B0EB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удовского 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го поселения  бюджету муниципального образования Кривошеинский район на осуществление части передаваемых полномочий  по решению вопросов местного значения и методика расчета иных межбюджетных отношений на 201</w:t>
      </w:r>
      <w:r w:rsidR="00453028">
        <w:rPr>
          <w:rFonts w:ascii="Times New Roman" w:hAnsi="Times New Roman"/>
          <w:b/>
          <w:bCs/>
          <w:sz w:val="24"/>
          <w:szCs w:val="24"/>
          <w:lang w:val="ru-RU" w:eastAsia="ru-RU"/>
        </w:rPr>
        <w:t>7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</w:p>
    <w:p w:rsidR="009D31C5" w:rsidRPr="00081FD8" w:rsidRDefault="009D31C5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="009D31C5">
        <w:rPr>
          <w:rFonts w:ascii="Times New Roman" w:hAnsi="Times New Roman"/>
          <w:sz w:val="24"/>
          <w:szCs w:val="24"/>
          <w:lang w:val="ru-RU" w:eastAsia="ru-RU"/>
        </w:rPr>
        <w:t>Настоящий П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орядок предоставления и расходования  средств, передаваемых из бюджета </w:t>
      </w:r>
      <w:r w:rsidR="003B0EB6">
        <w:rPr>
          <w:rFonts w:ascii="Times New Roman" w:hAnsi="Times New Roman"/>
          <w:bCs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ельского поселения  бюджету муниципального образования Кривошеинский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ель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селение на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;</w:t>
      </w:r>
      <w:proofErr w:type="gramEnd"/>
    </w:p>
    <w:p w:rsidR="00402C09" w:rsidRPr="003839B8" w:rsidRDefault="00402C09" w:rsidP="003B0EB6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-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2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 на  текущий (очередной) финансовый год в 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енных решением  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очередной финансовый год и плановый период и предоставляются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Кривошеинский район на 201</w:t>
      </w:r>
      <w:r w:rsidR="00453028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ренных решением Совета </w:t>
      </w:r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го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.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C – норматив расходов на реализацию соответствующего полномочия муниципального образования Кривошеинский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proofErr w:type="spellStart"/>
      <w:r w:rsidR="003B0EB6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D431F9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5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енного Решением Совета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+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453028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енной индексации расходов на 201</w:t>
      </w:r>
      <w:r w:rsidR="00453028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тов, в течение  20 дней с момента получения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 w:rsidR="00E64ECA">
        <w:rPr>
          <w:rFonts w:ascii="Times New Roman" w:hAnsi="Times New Roman"/>
          <w:sz w:val="24"/>
          <w:szCs w:val="24"/>
          <w:lang w:val="ru-RU" w:eastAsia="ru-RU"/>
        </w:rPr>
        <w:t>Пудов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риложение №1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к порядку предоставления и расходования  средств,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передаваемых из бюджетов поселений на осуществление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части передаваемых полномочий  по решению вопросов местного</w:t>
      </w:r>
    </w:p>
    <w:p w:rsidR="00402C09" w:rsidRPr="003839B8" w:rsidRDefault="00402C09" w:rsidP="00F448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значения и методика расчета иных межбюджетных отношений на 201</w:t>
      </w:r>
      <w:r w:rsidR="00453028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</w:t>
      </w:r>
    </w:p>
    <w:p w:rsidR="00E64ECA" w:rsidRDefault="00E64ECA" w:rsidP="001D4156">
      <w:pPr>
        <w:spacing w:after="0" w:line="120" w:lineRule="atLeast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96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"/>
        <w:gridCol w:w="1805"/>
        <w:gridCol w:w="1733"/>
        <w:gridCol w:w="335"/>
        <w:gridCol w:w="521"/>
        <w:gridCol w:w="633"/>
        <w:gridCol w:w="557"/>
        <w:gridCol w:w="907"/>
        <w:gridCol w:w="1195"/>
        <w:gridCol w:w="1481"/>
        <w:gridCol w:w="80"/>
      </w:tblGrid>
      <w:tr w:rsidR="00402C09" w:rsidRPr="00726D65" w:rsidTr="00453028">
        <w:trPr>
          <w:tblCellSpacing w:w="0" w:type="dxa"/>
          <w:jc w:val="center"/>
        </w:trPr>
        <w:tc>
          <w:tcPr>
            <w:tcW w:w="41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80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733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05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07" w:type="dxa"/>
            <w:vMerge w:val="restart"/>
          </w:tcPr>
          <w:p w:rsidR="00402C09" w:rsidRPr="003839B8" w:rsidRDefault="00B4121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750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53028" w:rsidRPr="003839B8" w:rsidTr="0045302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453028" w:rsidRPr="003839B8" w:rsidRDefault="00B41210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proofErr w:type="spellStart"/>
              <w:r w:rsidR="00453028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522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634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558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53028" w:rsidRPr="003839B8" w:rsidRDefault="00453028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6" w:type="dxa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554" w:type="dxa"/>
            <w:gridSpan w:val="2"/>
          </w:tcPr>
          <w:p w:rsidR="00453028" w:rsidRPr="003839B8" w:rsidRDefault="00453028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  <w:p w:rsidR="00453028" w:rsidRPr="003839B8" w:rsidRDefault="00453028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453028">
        <w:trPr>
          <w:tblCellSpacing w:w="0" w:type="dxa"/>
          <w:jc w:val="center"/>
        </w:trPr>
        <w:tc>
          <w:tcPr>
            <w:tcW w:w="41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3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22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4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8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6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7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Руководитель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 МП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 Исполнитель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FD"/>
    <w:multiLevelType w:val="hybridMultilevel"/>
    <w:tmpl w:val="4894C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776"/>
    <w:rsid w:val="00042834"/>
    <w:rsid w:val="00060320"/>
    <w:rsid w:val="00061053"/>
    <w:rsid w:val="00081C5B"/>
    <w:rsid w:val="00081FD8"/>
    <w:rsid w:val="0009560D"/>
    <w:rsid w:val="00123FB6"/>
    <w:rsid w:val="00145776"/>
    <w:rsid w:val="00162099"/>
    <w:rsid w:val="00197DB9"/>
    <w:rsid w:val="001D4156"/>
    <w:rsid w:val="001D75C3"/>
    <w:rsid w:val="002075C0"/>
    <w:rsid w:val="00240216"/>
    <w:rsid w:val="00242953"/>
    <w:rsid w:val="002467DC"/>
    <w:rsid w:val="00271C3C"/>
    <w:rsid w:val="002803B2"/>
    <w:rsid w:val="002D2E4C"/>
    <w:rsid w:val="002F48A4"/>
    <w:rsid w:val="003839B8"/>
    <w:rsid w:val="0038643E"/>
    <w:rsid w:val="003B0EB6"/>
    <w:rsid w:val="00402C09"/>
    <w:rsid w:val="00435DA7"/>
    <w:rsid w:val="00444981"/>
    <w:rsid w:val="00453028"/>
    <w:rsid w:val="00465BE0"/>
    <w:rsid w:val="00477D21"/>
    <w:rsid w:val="004821CF"/>
    <w:rsid w:val="00534F65"/>
    <w:rsid w:val="00582737"/>
    <w:rsid w:val="005B1478"/>
    <w:rsid w:val="00625501"/>
    <w:rsid w:val="00634EDD"/>
    <w:rsid w:val="00657586"/>
    <w:rsid w:val="00682D87"/>
    <w:rsid w:val="006C2D39"/>
    <w:rsid w:val="006E4144"/>
    <w:rsid w:val="006F4AEA"/>
    <w:rsid w:val="00726D65"/>
    <w:rsid w:val="00734DD2"/>
    <w:rsid w:val="007475D6"/>
    <w:rsid w:val="00782E34"/>
    <w:rsid w:val="00784D97"/>
    <w:rsid w:val="00786495"/>
    <w:rsid w:val="007944DE"/>
    <w:rsid w:val="007B7D8A"/>
    <w:rsid w:val="00891C09"/>
    <w:rsid w:val="008E6703"/>
    <w:rsid w:val="0091656B"/>
    <w:rsid w:val="00953C3B"/>
    <w:rsid w:val="009818E8"/>
    <w:rsid w:val="009977B1"/>
    <w:rsid w:val="009D31C5"/>
    <w:rsid w:val="009E592B"/>
    <w:rsid w:val="00A2503F"/>
    <w:rsid w:val="00A51FF1"/>
    <w:rsid w:val="00AB3B6E"/>
    <w:rsid w:val="00AC43E8"/>
    <w:rsid w:val="00AF1BFC"/>
    <w:rsid w:val="00B01542"/>
    <w:rsid w:val="00B17548"/>
    <w:rsid w:val="00B41210"/>
    <w:rsid w:val="00B53A25"/>
    <w:rsid w:val="00B727F5"/>
    <w:rsid w:val="00B92813"/>
    <w:rsid w:val="00C14C22"/>
    <w:rsid w:val="00C67E99"/>
    <w:rsid w:val="00C94448"/>
    <w:rsid w:val="00CB0FFC"/>
    <w:rsid w:val="00CF47E6"/>
    <w:rsid w:val="00D362E2"/>
    <w:rsid w:val="00D431F9"/>
    <w:rsid w:val="00DB55E1"/>
    <w:rsid w:val="00E04327"/>
    <w:rsid w:val="00E3007F"/>
    <w:rsid w:val="00E64ECA"/>
    <w:rsid w:val="00E9578D"/>
    <w:rsid w:val="00EB48CB"/>
    <w:rsid w:val="00ED04BB"/>
    <w:rsid w:val="00F43995"/>
    <w:rsid w:val="00F43C42"/>
    <w:rsid w:val="00F448DB"/>
    <w:rsid w:val="00F50807"/>
    <w:rsid w:val="00F529AC"/>
    <w:rsid w:val="00F611DD"/>
    <w:rsid w:val="00F6195F"/>
    <w:rsid w:val="00FD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16209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D3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362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0F51-4400-4A02-91A8-2976BB11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69</cp:revision>
  <cp:lastPrinted>2016-11-28T11:14:00Z</cp:lastPrinted>
  <dcterms:created xsi:type="dcterms:W3CDTF">2013-12-10T07:38:00Z</dcterms:created>
  <dcterms:modified xsi:type="dcterms:W3CDTF">2016-11-28T11:15:00Z</dcterms:modified>
</cp:coreProperties>
</file>